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8A" w:rsidRDefault="00BC0C8A" w:rsidP="00BC0C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БОК САНКТ-ПЕТЕРБУРГА </w:t>
      </w:r>
    </w:p>
    <w:p w:rsidR="00BC0C8A" w:rsidRDefault="00BC0C8A" w:rsidP="00BC0C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ГОРНОМУ БЕГУ (ВВЕРХ-ВНИЗ) </w:t>
      </w:r>
    </w:p>
    <w:p w:rsidR="00BC0C8A" w:rsidRDefault="00BC0C8A" w:rsidP="00BC0C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ЕДИ МУЖЧИН И ЖЕНЩИН, ЮНИОРОВ ДО 23 ЛЕТ (1997-1999 гг.р.), ЮНИОРОВ ДО 20 ЛЕТ (2000-2001 гг.р.), </w:t>
      </w:r>
    </w:p>
    <w:p w:rsidR="002011CF" w:rsidRPr="00BC0C8A" w:rsidRDefault="00BC0C8A" w:rsidP="00BC0C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ЮНОШЕЙ И ДЕВУШЕК (2002-2003, 2004-2005, 2006-2007 гг.р.) </w:t>
      </w:r>
    </w:p>
    <w:p w:rsidR="009C1834" w:rsidRDefault="009C1834" w:rsidP="00BC0C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0C8A" w:rsidRPr="00BC0C8A" w:rsidRDefault="00BC0C8A" w:rsidP="00BC0C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0C8A">
        <w:rPr>
          <w:rFonts w:ascii="Times New Roman" w:hAnsi="Times New Roman" w:cs="Times New Roman"/>
          <w:sz w:val="28"/>
          <w:szCs w:val="28"/>
        </w:rPr>
        <w:t>9 июня 2019 года                                                 п. Можайский, Воронья (Ореховая) гора</w:t>
      </w:r>
    </w:p>
    <w:tbl>
      <w:tblPr>
        <w:tblW w:w="4792" w:type="pct"/>
        <w:jc w:val="center"/>
        <w:tblLook w:val="04A0"/>
      </w:tblPr>
      <w:tblGrid>
        <w:gridCol w:w="846"/>
        <w:gridCol w:w="3529"/>
        <w:gridCol w:w="222"/>
        <w:gridCol w:w="5641"/>
      </w:tblGrid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026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26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 соревнований</w:t>
            </w: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026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C0C8A">
                <w:rPr>
                  <w:rFonts w:ascii="Times New Roman" w:hAnsi="Times New Roman" w:cs="Times New Roman"/>
                  <w:sz w:val="28"/>
                  <w:szCs w:val="28"/>
                </w:rPr>
                <w:t>2 км</w:t>
              </w:r>
            </w:smartTag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 2002-2003 г.р.                             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Девушки     2004-2005 г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9C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Девочки      2006 г.р. и моложе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Женщины-ветераны 1969-1965 г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Ж50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Женщины-ветераны 1964 г.р. и старше Ж55+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</w:t>
            </w: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истанция 2 км</w:t>
            </w: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9C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Юноши       2004-2005 г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9C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2006 г.р. и моложе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Мужчины-ветераны 1964-1960 г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М55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Мужчины-ветераны 1959-1955 г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М60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Мужчины-ветераны 1954 г.р. и старше М65+</w:t>
            </w:r>
          </w:p>
        </w:tc>
      </w:tr>
      <w:tr w:rsidR="009C1834" w:rsidRPr="000267DF" w:rsidTr="009C1834">
        <w:trPr>
          <w:trHeight w:val="75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40</w:t>
            </w: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истанция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C0C8A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9C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иорки   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 2000-2001 г.р.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Женщины-ветераны 1984-1980 г.р.       Ж35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Женщины-ветераны 1979-1975 г.р.       Ж40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Женщины-ветераны 1974-1970 г.р.       Ж45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истанция 6 км</w:t>
            </w: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ы   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 1996-1985 г.р.                               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-молодежь</w:t>
            </w:r>
            <w:proofErr w:type="spellEnd"/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  1997-1999 г.р.           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истанция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C0C8A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  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     2002-2003 </w:t>
            </w:r>
            <w:proofErr w:type="spellStart"/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proofErr w:type="spellEnd"/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Мужчины-ветераны 1969-1965 г.р.       М50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истанция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C0C8A">
                <w:rPr>
                  <w:rFonts w:ascii="Times New Roman" w:hAnsi="Times New Roman" w:cs="Times New Roman"/>
                  <w:sz w:val="28"/>
                  <w:szCs w:val="28"/>
                </w:rPr>
                <w:t>6 км</w:t>
              </w:r>
            </w:smartTag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иоры  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    2000-2001 г.р.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Мужчины-ветераны 1984-1980 г.р.       М35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BC0C8A" w:rsidRDefault="009C1834" w:rsidP="00F12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Мужчины-ветераны 1979-1975 г.р.       М40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BC0C8A" w:rsidRDefault="009C1834" w:rsidP="00F12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Мужчины-ветераны 1974-1970 г.р.       М45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истанция 9 км</w:t>
            </w: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BC0C8A" w:rsidRDefault="009C1834" w:rsidP="00F12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чины    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 1996-1985 г.р.                                   </w:t>
            </w:r>
          </w:p>
        </w:tc>
      </w:tr>
      <w:tr w:rsidR="009C1834" w:rsidRPr="000267DF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C8A">
              <w:rPr>
                <w:rFonts w:ascii="Times New Roman" w:hAnsi="Times New Roman" w:cs="Times New Roman"/>
                <w:sz w:val="28"/>
                <w:szCs w:val="28"/>
              </w:rPr>
              <w:t>истанция 9 км</w:t>
            </w: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:rsidR="009C1834" w:rsidRPr="000267DF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pct"/>
            <w:shd w:val="clear" w:color="auto" w:fill="auto"/>
            <w:noWrap/>
            <w:vAlign w:val="bottom"/>
            <w:hideMark/>
          </w:tcPr>
          <w:p w:rsidR="009C1834" w:rsidRPr="00BC0C8A" w:rsidRDefault="009C1834" w:rsidP="00F12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-молодежь</w:t>
            </w:r>
            <w:proofErr w:type="spellEnd"/>
            <w:r w:rsidRPr="00BC0C8A">
              <w:rPr>
                <w:rFonts w:ascii="Times New Roman" w:hAnsi="Times New Roman" w:cs="Times New Roman"/>
                <w:sz w:val="28"/>
                <w:szCs w:val="28"/>
              </w:rPr>
              <w:t xml:space="preserve">  1997-1999 г.р.                </w:t>
            </w:r>
          </w:p>
        </w:tc>
      </w:tr>
      <w:tr w:rsidR="009C1834" w:rsidRPr="009C1834" w:rsidTr="009C1834">
        <w:trPr>
          <w:trHeight w:val="300"/>
          <w:jc w:val="center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:rsidR="009C1834" w:rsidRPr="009C1834" w:rsidRDefault="009C1834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50</w:t>
            </w:r>
          </w:p>
        </w:tc>
        <w:tc>
          <w:tcPr>
            <w:tcW w:w="4587" w:type="pct"/>
            <w:gridSpan w:val="3"/>
            <w:shd w:val="clear" w:color="auto" w:fill="auto"/>
            <w:noWrap/>
            <w:vAlign w:val="bottom"/>
            <w:hideMark/>
          </w:tcPr>
          <w:p w:rsidR="009C1834" w:rsidRPr="009C1834" w:rsidRDefault="009C1834" w:rsidP="00F12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834">
              <w:rPr>
                <w:rFonts w:ascii="Times New Roman" w:hAnsi="Times New Roman" w:cs="Times New Roman"/>
                <w:sz w:val="28"/>
                <w:szCs w:val="28"/>
              </w:rPr>
              <w:t>Закрытие соревнований. Награждение</w:t>
            </w:r>
          </w:p>
        </w:tc>
      </w:tr>
    </w:tbl>
    <w:p w:rsidR="00BC0C8A" w:rsidRPr="00BC0C8A" w:rsidRDefault="00BC0C8A" w:rsidP="00BC0C8A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C0C8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A0413" w:rsidRDefault="009A0413" w:rsidP="009A041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A0413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4E" w:rsidRDefault="00521A4E" w:rsidP="006121E9">
      <w:pPr>
        <w:spacing w:after="0" w:line="240" w:lineRule="auto"/>
      </w:pPr>
      <w:r>
        <w:separator/>
      </w:r>
    </w:p>
  </w:endnote>
  <w:endnote w:type="continuationSeparator" w:id="0">
    <w:p w:rsidR="00521A4E" w:rsidRDefault="00521A4E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          </w:t>
    </w:r>
    <w:proofErr w:type="spellStart"/>
    <w:r w:rsidR="009C1834">
      <w:rPr>
        <w:rFonts w:ascii="Times New Roman" w:hAnsi="Times New Roman" w:cs="Times New Roman"/>
        <w:b/>
        <w:color w:val="1D3A57"/>
        <w:sz w:val="24"/>
        <w:szCs w:val="24"/>
      </w:rPr>
      <w:t>Вязнер</w:t>
    </w:r>
    <w:proofErr w:type="spellEnd"/>
    <w:r w:rsidR="009C1834">
      <w:rPr>
        <w:rFonts w:ascii="Times New Roman" w:hAnsi="Times New Roman" w:cs="Times New Roman"/>
        <w:b/>
        <w:color w:val="1D3A57"/>
        <w:sz w:val="24"/>
        <w:szCs w:val="24"/>
      </w:rPr>
      <w:t xml:space="preserve"> Борис Яковлевич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79</w:t>
    </w:r>
    <w:r w:rsidR="009C1834">
      <w:rPr>
        <w:rFonts w:ascii="Times New Roman" w:hAnsi="Times New Roman" w:cs="Times New Roman"/>
        <w:b/>
        <w:color w:val="1D3A57"/>
        <w:sz w:val="24"/>
        <w:szCs w:val="24"/>
      </w:rPr>
      <w:t>213614878</w:t>
    </w:r>
  </w:p>
  <w:p w:rsidR="00F23AE0" w:rsidRDefault="00F23A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4E" w:rsidRDefault="00521A4E" w:rsidP="006121E9">
      <w:pPr>
        <w:spacing w:after="0" w:line="240" w:lineRule="auto"/>
      </w:pPr>
      <w:r>
        <w:separator/>
      </w:r>
    </w:p>
  </w:footnote>
  <w:footnote w:type="continuationSeparator" w:id="0">
    <w:p w:rsidR="00521A4E" w:rsidRDefault="00521A4E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595017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595017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06031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43313"/>
    <w:rsid w:val="00155B80"/>
    <w:rsid w:val="001758A5"/>
    <w:rsid w:val="001B1A74"/>
    <w:rsid w:val="001B34B0"/>
    <w:rsid w:val="001C7C14"/>
    <w:rsid w:val="001D057D"/>
    <w:rsid w:val="001F76B3"/>
    <w:rsid w:val="002011CF"/>
    <w:rsid w:val="0020170A"/>
    <w:rsid w:val="00246672"/>
    <w:rsid w:val="00261FA8"/>
    <w:rsid w:val="00270890"/>
    <w:rsid w:val="002959A7"/>
    <w:rsid w:val="002E6942"/>
    <w:rsid w:val="00310AD1"/>
    <w:rsid w:val="00314774"/>
    <w:rsid w:val="0032267A"/>
    <w:rsid w:val="00323EB9"/>
    <w:rsid w:val="00330A6D"/>
    <w:rsid w:val="00345EAB"/>
    <w:rsid w:val="00370AE1"/>
    <w:rsid w:val="003C288D"/>
    <w:rsid w:val="003C4472"/>
    <w:rsid w:val="003C5F4D"/>
    <w:rsid w:val="00400A3A"/>
    <w:rsid w:val="004643D6"/>
    <w:rsid w:val="004C3F90"/>
    <w:rsid w:val="004E7734"/>
    <w:rsid w:val="004F2153"/>
    <w:rsid w:val="004F7D72"/>
    <w:rsid w:val="00521A4E"/>
    <w:rsid w:val="005358D3"/>
    <w:rsid w:val="005419A6"/>
    <w:rsid w:val="005423B5"/>
    <w:rsid w:val="005537D5"/>
    <w:rsid w:val="00563105"/>
    <w:rsid w:val="00587C8F"/>
    <w:rsid w:val="00595017"/>
    <w:rsid w:val="00595341"/>
    <w:rsid w:val="00597955"/>
    <w:rsid w:val="005A20D7"/>
    <w:rsid w:val="005A78CC"/>
    <w:rsid w:val="005E3330"/>
    <w:rsid w:val="006121E9"/>
    <w:rsid w:val="00620605"/>
    <w:rsid w:val="0064089D"/>
    <w:rsid w:val="00655142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53926"/>
    <w:rsid w:val="007948AD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6C43"/>
    <w:rsid w:val="00896C4B"/>
    <w:rsid w:val="008C4C01"/>
    <w:rsid w:val="008D26D2"/>
    <w:rsid w:val="008E2E59"/>
    <w:rsid w:val="009433ED"/>
    <w:rsid w:val="00946A00"/>
    <w:rsid w:val="00963BFE"/>
    <w:rsid w:val="009910C6"/>
    <w:rsid w:val="009A0413"/>
    <w:rsid w:val="009B2C8D"/>
    <w:rsid w:val="009C1834"/>
    <w:rsid w:val="009C20E6"/>
    <w:rsid w:val="009F521F"/>
    <w:rsid w:val="00A11403"/>
    <w:rsid w:val="00A11750"/>
    <w:rsid w:val="00A7601F"/>
    <w:rsid w:val="00AB5663"/>
    <w:rsid w:val="00AD631A"/>
    <w:rsid w:val="00AF248B"/>
    <w:rsid w:val="00AF27A8"/>
    <w:rsid w:val="00B627FB"/>
    <w:rsid w:val="00B72FB3"/>
    <w:rsid w:val="00B77914"/>
    <w:rsid w:val="00B83341"/>
    <w:rsid w:val="00B84452"/>
    <w:rsid w:val="00B85352"/>
    <w:rsid w:val="00B87CC1"/>
    <w:rsid w:val="00BA32E5"/>
    <w:rsid w:val="00BA776B"/>
    <w:rsid w:val="00BB34AB"/>
    <w:rsid w:val="00BB46F9"/>
    <w:rsid w:val="00BC0C8A"/>
    <w:rsid w:val="00BF4B76"/>
    <w:rsid w:val="00C2068B"/>
    <w:rsid w:val="00C23D64"/>
    <w:rsid w:val="00C361D2"/>
    <w:rsid w:val="00C4520B"/>
    <w:rsid w:val="00C51029"/>
    <w:rsid w:val="00C64832"/>
    <w:rsid w:val="00C650BA"/>
    <w:rsid w:val="00C706E5"/>
    <w:rsid w:val="00CD451D"/>
    <w:rsid w:val="00CE6DED"/>
    <w:rsid w:val="00D00BD8"/>
    <w:rsid w:val="00D237C9"/>
    <w:rsid w:val="00D5175F"/>
    <w:rsid w:val="00D52B09"/>
    <w:rsid w:val="00D84301"/>
    <w:rsid w:val="00D910E2"/>
    <w:rsid w:val="00DB07A1"/>
    <w:rsid w:val="00DB7855"/>
    <w:rsid w:val="00DD28E1"/>
    <w:rsid w:val="00DD4DE9"/>
    <w:rsid w:val="00DE317B"/>
    <w:rsid w:val="00DF523F"/>
    <w:rsid w:val="00E20A35"/>
    <w:rsid w:val="00E32775"/>
    <w:rsid w:val="00E36C14"/>
    <w:rsid w:val="00E451D4"/>
    <w:rsid w:val="00E55E2C"/>
    <w:rsid w:val="00E96F48"/>
    <w:rsid w:val="00EC239B"/>
    <w:rsid w:val="00EC70C3"/>
    <w:rsid w:val="00EF485C"/>
    <w:rsid w:val="00EF4861"/>
    <w:rsid w:val="00F00874"/>
    <w:rsid w:val="00F135BC"/>
    <w:rsid w:val="00F23AE0"/>
    <w:rsid w:val="00F77B9C"/>
    <w:rsid w:val="00F95531"/>
    <w:rsid w:val="00FA317F"/>
    <w:rsid w:val="00FA37C0"/>
    <w:rsid w:val="00FA723C"/>
    <w:rsid w:val="00FB25BE"/>
    <w:rsid w:val="00FB4613"/>
    <w:rsid w:val="00FB54A8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paragraph" w:customStyle="1" w:styleId="Default">
    <w:name w:val="Default"/>
    <w:rsid w:val="00BC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2021-7D32-43E5-A332-3897C43C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5-31T16:07:00Z</cp:lastPrinted>
  <dcterms:created xsi:type="dcterms:W3CDTF">2019-06-05T11:46:00Z</dcterms:created>
  <dcterms:modified xsi:type="dcterms:W3CDTF">2019-06-05T12:02:00Z</dcterms:modified>
</cp:coreProperties>
</file>